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14" w:rsidRPr="00EE2D94" w:rsidRDefault="0088511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0D15FB" w:rsidRPr="00EE2D94" w:rsidRDefault="000D15FB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3522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F00147" w:rsidRPr="00EE2D94" w:rsidTr="00412F9F">
        <w:tc>
          <w:tcPr>
            <w:tcW w:w="9965" w:type="dxa"/>
          </w:tcPr>
          <w:p w:rsidR="007006D7" w:rsidRPr="00EE2D94" w:rsidRDefault="0052088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52088E">
              <w:rPr>
                <w:rFonts w:ascii="Trebuchet MS" w:hAnsi="Trebuchet MS"/>
                <w:noProof/>
                <w:lang w:eastAsia="ro-RO"/>
              </w:rPr>
              <w:pict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52088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52088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52088E">
              <w:rPr>
                <w:rFonts w:ascii="Trebuchet MS" w:hAnsi="Trebuchet MS"/>
                <w:noProof/>
                <w:lang w:eastAsia="ro-RO"/>
              </w:rPr>
              <w:pict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52088E">
              <w:rPr>
                <w:rFonts w:ascii="Trebuchet MS" w:hAnsi="Trebuchet MS"/>
                <w:noProof/>
                <w:lang w:eastAsia="ro-RO"/>
              </w:rPr>
              <w:pict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52088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7006D7" w:rsidP="007D5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  <w:r w:rsidRPr="00EE2D94">
              <w:t>............................................................................................................................................................</w:t>
            </w:r>
            <w:r w:rsidR="000D15FB">
              <w:t>.......................................................</w:t>
            </w:r>
            <w:r w:rsidRPr="00EE2D94">
              <w:t>.....</w:t>
            </w:r>
            <w:r w:rsidR="00D6028B" w:rsidRPr="00EE2D94">
              <w:t>.....</w:t>
            </w:r>
            <w:r w:rsidR="00132E0C" w:rsidRPr="00EE2D94">
              <w:t xml:space="preserve"> </w:t>
            </w:r>
            <w:r w:rsidR="00AF3855" w:rsidRPr="00EE2D94">
              <w:t>*</w:t>
            </w:r>
            <w:r w:rsidRPr="00EE2D94">
              <w:t>Se anexeaz</w:t>
            </w:r>
            <w:r w:rsidR="00BA5CFA" w:rsidRPr="00EE2D94">
              <w:t>ă</w:t>
            </w:r>
            <w:r w:rsidRPr="00EE2D94">
              <w:t xml:space="preserve"> la prezenta fi</w:t>
            </w:r>
            <w:r w:rsidR="0010047C" w:rsidRPr="00EE2D94">
              <w:t>șă</w:t>
            </w:r>
            <w:r w:rsidRPr="00EE2D94"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B372BE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</w:p>
    <w:p w:rsidR="007006D7" w:rsidRPr="00EE2D94" w:rsidRDefault="00B372BE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B372BE" w:rsidRDefault="00B372BE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D96A1D" w:rsidRPr="00EE2D94" w:rsidRDefault="00DC4E1A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96A1D" w:rsidRPr="00EE2D94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F6" w:rsidRDefault="009F38F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9F38F6" w:rsidRDefault="009F38F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52088E" w:rsidP="000E553B">
    <w:pPr>
      <w:pStyle w:val="Footer"/>
      <w:jc w:val="center"/>
    </w:pPr>
    <w:fldSimple w:instr=" PAGE   \* MERGEFORMAT ">
      <w:r w:rsidR="000D15F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F6" w:rsidRDefault="009F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9F38F6" w:rsidRDefault="009F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2">
    <w:p w:rsidR="009F38F6" w:rsidRDefault="009F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0F161B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33F805A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37CBC0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D72A6A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37C6DD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4607F4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9E8034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5FC7A8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CB8D7B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B4637E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CD26AA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7DB2A6F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B34883E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4D0078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30722"/>
  </w:hdrShapeDefaults>
  <w:footnotePr>
    <w:numFmt w:val="chicago"/>
    <w:footnote w:id="0"/>
    <w:footnote w:id="1"/>
    <w:footnote w:id="2"/>
  </w:footnotePr>
  <w:endnotePr>
    <w:endnote w:id="0"/>
    <w:endnote w:id="1"/>
  </w:endnotePr>
  <w:compat>
    <w:useFELayout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56FDB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15FB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37594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81B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13DB"/>
    <w:rsid w:val="00503B3F"/>
    <w:rsid w:val="00513D86"/>
    <w:rsid w:val="005148AC"/>
    <w:rsid w:val="00516CB0"/>
    <w:rsid w:val="0051793D"/>
    <w:rsid w:val="0052037C"/>
    <w:rsid w:val="0052088E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5330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1CB4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8F6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3479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372BE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0516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7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imona</cp:lastModifiedBy>
  <cp:revision>3</cp:revision>
  <cp:lastPrinted>2023-12-29T10:03:00Z</cp:lastPrinted>
  <dcterms:created xsi:type="dcterms:W3CDTF">2024-01-16T10:14:00Z</dcterms:created>
  <dcterms:modified xsi:type="dcterms:W3CDTF">2024-05-16T07:34:00Z</dcterms:modified>
</cp:coreProperties>
</file>